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E7B41" w14:textId="7C682786" w:rsidR="00901C9D" w:rsidRPr="009A03B9" w:rsidRDefault="00901C9D" w:rsidP="00901C9D">
      <w:pPr>
        <w:spacing w:line="288" w:lineRule="auto"/>
        <w:ind w:rightChars="-2" w:right="-5"/>
        <w:rPr>
          <w:rFonts w:ascii="游明朝" w:eastAsia="游明朝" w:hAnsi="游明朝"/>
        </w:rPr>
      </w:pPr>
      <w:r w:rsidRPr="0024772A">
        <w:rPr>
          <w:rFonts w:ascii="游明朝" w:eastAsia="游明朝" w:hAnsi="游明朝" w:hint="eastAsia"/>
          <w:color w:val="808080" w:themeColor="background1" w:themeShade="80"/>
          <w:sz w:val="20"/>
        </w:rPr>
        <w:t>様式２（建設工事）</w:t>
      </w:r>
    </w:p>
    <w:p w14:paraId="430B3D16" w14:textId="31BDB252" w:rsidR="00901C9D" w:rsidRDefault="00411C9E" w:rsidP="00572D62">
      <w:pPr>
        <w:spacing w:line="0" w:lineRule="atLeast"/>
        <w:ind w:rightChars="-2" w:right="-5" w:firstLineChars="2700" w:firstLine="6480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令和</w:t>
      </w:r>
      <w:r w:rsidR="0013393B" w:rsidRPr="009A03B9">
        <w:rPr>
          <w:rFonts w:ascii="游明朝" w:eastAsia="游明朝" w:hAnsi="游明朝" w:hint="eastAsia"/>
        </w:rPr>
        <w:t xml:space="preserve">　　</w:t>
      </w:r>
      <w:r w:rsidR="00901C9D" w:rsidRPr="009A03B9">
        <w:rPr>
          <w:rFonts w:ascii="游明朝" w:eastAsia="游明朝" w:hAnsi="游明朝" w:hint="eastAsia"/>
        </w:rPr>
        <w:t>年　　月　　日</w:t>
      </w:r>
    </w:p>
    <w:p w14:paraId="213351FB" w14:textId="0A64FEC0" w:rsidR="009A03B9" w:rsidRDefault="009A03B9" w:rsidP="00572D62">
      <w:pPr>
        <w:spacing w:line="0" w:lineRule="atLeast"/>
        <w:ind w:rightChars="-2" w:right="-5"/>
        <w:jc w:val="left"/>
        <w:rPr>
          <w:rFonts w:ascii="游明朝" w:eastAsia="游明朝" w:hAnsi="游明朝"/>
        </w:rPr>
      </w:pPr>
    </w:p>
    <w:p w14:paraId="5F8DBBDA" w14:textId="77777777" w:rsidR="00572D62" w:rsidRPr="009A03B9" w:rsidRDefault="00572D62" w:rsidP="00572D62">
      <w:pPr>
        <w:spacing w:line="0" w:lineRule="atLeast"/>
        <w:ind w:rightChars="-2" w:right="-5"/>
        <w:jc w:val="left"/>
        <w:rPr>
          <w:rFonts w:ascii="游明朝" w:eastAsia="游明朝" w:hAnsi="游明朝"/>
        </w:rPr>
      </w:pPr>
    </w:p>
    <w:p w14:paraId="48DCCD9E" w14:textId="5B6C8B8F" w:rsidR="00901C9D" w:rsidRDefault="00901C9D" w:rsidP="00572D62">
      <w:pPr>
        <w:spacing w:line="0" w:lineRule="atLeast"/>
        <w:ind w:rightChars="-2" w:right="-5" w:firstLineChars="100" w:firstLine="240"/>
        <w:rPr>
          <w:rFonts w:ascii="游明朝" w:eastAsia="游明朝" w:hAnsi="游明朝"/>
        </w:rPr>
      </w:pPr>
      <w:r w:rsidRPr="009A03B9">
        <w:rPr>
          <w:rFonts w:ascii="游明朝" w:eastAsia="游明朝" w:hAnsi="游明朝" w:hint="eastAsia"/>
        </w:rPr>
        <w:t xml:space="preserve">　　　　　　　　　　　様</w:t>
      </w:r>
    </w:p>
    <w:p w14:paraId="6E32E655" w14:textId="77777777" w:rsidR="00572D62" w:rsidRPr="009A03B9" w:rsidRDefault="00572D62" w:rsidP="00572D62">
      <w:pPr>
        <w:spacing w:line="0" w:lineRule="atLeast"/>
        <w:ind w:rightChars="-2" w:right="-5"/>
        <w:rPr>
          <w:rFonts w:ascii="游明朝" w:eastAsia="游明朝" w:hAnsi="游明朝"/>
        </w:rPr>
      </w:pPr>
    </w:p>
    <w:p w14:paraId="59C91285" w14:textId="77777777" w:rsidR="00901C9D" w:rsidRPr="009A03B9" w:rsidRDefault="00901C9D" w:rsidP="00572D62">
      <w:pPr>
        <w:spacing w:line="0" w:lineRule="atLeast"/>
        <w:ind w:rightChars="-2" w:right="-5"/>
        <w:rPr>
          <w:rFonts w:ascii="游明朝" w:eastAsia="游明朝" w:hAnsi="游明朝"/>
        </w:rPr>
      </w:pPr>
      <w:r w:rsidRPr="009A03B9">
        <w:rPr>
          <w:rFonts w:ascii="游明朝" w:eastAsia="游明朝" w:hAnsi="游明朝" w:hint="eastAsia"/>
        </w:rPr>
        <w:t xml:space="preserve">　　　　　　　　　　　　　　　　　　　　　　　</w:t>
      </w:r>
      <w:r w:rsidR="000B0AF6" w:rsidRPr="009A03B9">
        <w:rPr>
          <w:rFonts w:ascii="游明朝" w:eastAsia="游明朝" w:hAnsi="游明朝" w:hint="eastAsia"/>
        </w:rPr>
        <w:t xml:space="preserve">雲仙市長　金澤　秀三郎 　</w:t>
      </w:r>
      <w:r w:rsidR="000B0AF6" w:rsidRPr="009A03B9">
        <w:rPr>
          <w:rFonts w:ascii="游明朝" w:eastAsia="游明朝" w:hAnsi="游明朝" w:hint="eastAsia"/>
          <w:sz w:val="21"/>
        </w:rPr>
        <w:t>㊞</w:t>
      </w:r>
    </w:p>
    <w:p w14:paraId="11D85648" w14:textId="31BB2E9C" w:rsidR="00901C9D" w:rsidRDefault="00901C9D" w:rsidP="00572D62">
      <w:pPr>
        <w:spacing w:line="0" w:lineRule="atLeast"/>
        <w:ind w:rightChars="-2" w:right="-5"/>
        <w:rPr>
          <w:rFonts w:ascii="游明朝" w:eastAsia="游明朝" w:hAnsi="游明朝"/>
        </w:rPr>
      </w:pPr>
    </w:p>
    <w:p w14:paraId="74F7E784" w14:textId="77777777" w:rsidR="00572D62" w:rsidRPr="009A03B9" w:rsidRDefault="00572D62" w:rsidP="00572D62">
      <w:pPr>
        <w:spacing w:line="0" w:lineRule="atLeast"/>
        <w:ind w:rightChars="-2" w:right="-5"/>
        <w:rPr>
          <w:rFonts w:ascii="游明朝" w:eastAsia="游明朝" w:hAnsi="游明朝"/>
        </w:rPr>
      </w:pPr>
    </w:p>
    <w:p w14:paraId="33E5FBE5" w14:textId="2F8D904B" w:rsidR="00411C9E" w:rsidRDefault="00411C9E" w:rsidP="00910423">
      <w:pPr>
        <w:spacing w:line="0" w:lineRule="atLeast"/>
        <w:ind w:leftChars="600" w:left="1440" w:rightChars="-2" w:right="-5"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令和　　年　　月から適用する</w:t>
      </w:r>
      <w:r w:rsidR="00901C9D" w:rsidRPr="009A03B9">
        <w:rPr>
          <w:rFonts w:ascii="游明朝" w:eastAsia="游明朝" w:hAnsi="游明朝" w:hint="eastAsia"/>
        </w:rPr>
        <w:t>公共工事設計労務単価等の運用</w:t>
      </w:r>
    </w:p>
    <w:p w14:paraId="524D5644" w14:textId="18FD59F5" w:rsidR="00901C9D" w:rsidRPr="009A03B9" w:rsidRDefault="00901C9D" w:rsidP="00910423">
      <w:pPr>
        <w:spacing w:line="0" w:lineRule="atLeast"/>
        <w:ind w:leftChars="600" w:left="1440" w:rightChars="-2" w:right="-5"/>
        <w:jc w:val="left"/>
        <w:rPr>
          <w:rFonts w:ascii="游明朝" w:eastAsia="游明朝" w:hAnsi="游明朝"/>
        </w:rPr>
      </w:pPr>
      <w:r w:rsidRPr="009A03B9">
        <w:rPr>
          <w:rFonts w:ascii="游明朝" w:eastAsia="游明朝" w:hAnsi="游明朝" w:hint="eastAsia"/>
        </w:rPr>
        <w:t>に係る特例措置による単価期の変更について（通知）</w:t>
      </w:r>
    </w:p>
    <w:p w14:paraId="7BF35188" w14:textId="77777777" w:rsidR="00901C9D" w:rsidRPr="009A03B9" w:rsidRDefault="00901C9D" w:rsidP="00572D62">
      <w:pPr>
        <w:spacing w:line="0" w:lineRule="atLeast"/>
        <w:ind w:rightChars="-2" w:right="-5"/>
        <w:rPr>
          <w:rFonts w:ascii="游明朝" w:eastAsia="游明朝" w:hAnsi="游明朝"/>
        </w:rPr>
      </w:pPr>
    </w:p>
    <w:p w14:paraId="408BBEA6" w14:textId="1FE04CEE" w:rsidR="00901C9D" w:rsidRPr="009A03B9" w:rsidRDefault="004146A2" w:rsidP="00572D62">
      <w:pPr>
        <w:spacing w:line="0" w:lineRule="atLeast"/>
        <w:ind w:rightChars="-2" w:right="-5"/>
        <w:rPr>
          <w:rFonts w:ascii="游明朝" w:eastAsia="游明朝" w:hAnsi="游明朝"/>
        </w:rPr>
      </w:pPr>
      <w:r w:rsidRPr="009A03B9">
        <w:rPr>
          <w:rFonts w:ascii="游明朝" w:eastAsia="游明朝" w:hAnsi="游明朝" w:hint="eastAsia"/>
        </w:rPr>
        <w:t xml:space="preserve">　</w:t>
      </w:r>
      <w:r w:rsidR="00411C9E">
        <w:rPr>
          <w:rFonts w:ascii="游明朝" w:eastAsia="游明朝" w:hAnsi="游明朝" w:hint="eastAsia"/>
        </w:rPr>
        <w:t>令和</w:t>
      </w:r>
      <w:r w:rsidR="00901C9D" w:rsidRPr="009A03B9">
        <w:rPr>
          <w:rFonts w:ascii="游明朝" w:eastAsia="游明朝" w:hAnsi="游明朝" w:hint="eastAsia"/>
        </w:rPr>
        <w:t xml:space="preserve">　　年　　月　　日付けで請求のあった標記について、下記のとおり当初契約分の労務単価等について単価期</w:t>
      </w:r>
      <w:r w:rsidR="00F15610" w:rsidRPr="009A03B9">
        <w:rPr>
          <w:rFonts w:ascii="游明朝" w:eastAsia="游明朝" w:hAnsi="游明朝" w:hint="eastAsia"/>
        </w:rPr>
        <w:t>を</w:t>
      </w:r>
      <w:r w:rsidR="00901C9D" w:rsidRPr="009A03B9">
        <w:rPr>
          <w:rFonts w:ascii="游明朝" w:eastAsia="游明朝" w:hAnsi="游明朝" w:hint="eastAsia"/>
        </w:rPr>
        <w:t>見直すこととしたので通知します。</w:t>
      </w:r>
    </w:p>
    <w:p w14:paraId="4C1DC40A" w14:textId="77777777" w:rsidR="00901C9D" w:rsidRPr="009A03B9" w:rsidRDefault="00901C9D" w:rsidP="00572D62">
      <w:pPr>
        <w:spacing w:line="0" w:lineRule="atLeast"/>
        <w:ind w:rightChars="-2" w:right="-5"/>
        <w:rPr>
          <w:rFonts w:ascii="游明朝" w:eastAsia="游明朝" w:hAnsi="游明朝"/>
        </w:rPr>
      </w:pPr>
    </w:p>
    <w:p w14:paraId="2CF69664" w14:textId="77777777" w:rsidR="00901C9D" w:rsidRPr="009A03B9" w:rsidRDefault="00901C9D" w:rsidP="00572D62">
      <w:pPr>
        <w:spacing w:line="0" w:lineRule="atLeast"/>
        <w:ind w:rightChars="-2" w:right="-5"/>
        <w:jc w:val="center"/>
        <w:rPr>
          <w:rFonts w:ascii="游明朝" w:eastAsia="游明朝" w:hAnsi="游明朝"/>
        </w:rPr>
      </w:pPr>
      <w:r w:rsidRPr="009A03B9">
        <w:rPr>
          <w:rFonts w:ascii="游明朝" w:eastAsia="游明朝" w:hAnsi="游明朝" w:hint="eastAsia"/>
        </w:rPr>
        <w:t>記</w:t>
      </w:r>
    </w:p>
    <w:p w14:paraId="0AF43D3E" w14:textId="77777777" w:rsidR="00901C9D" w:rsidRPr="009A03B9" w:rsidRDefault="00901C9D" w:rsidP="00572D62">
      <w:pPr>
        <w:spacing w:line="0" w:lineRule="atLeast"/>
        <w:ind w:rightChars="-2" w:right="-5"/>
        <w:rPr>
          <w:rFonts w:ascii="游明朝" w:eastAsia="游明朝" w:hAnsi="游明朝"/>
        </w:rPr>
      </w:pPr>
    </w:p>
    <w:p w14:paraId="56DE2EDE" w14:textId="77777777" w:rsidR="00901C9D" w:rsidRPr="009A03B9" w:rsidRDefault="00901C9D" w:rsidP="00572D62">
      <w:pPr>
        <w:spacing w:line="0" w:lineRule="atLeast"/>
        <w:ind w:rightChars="-2" w:right="-5"/>
        <w:rPr>
          <w:rFonts w:ascii="游明朝" w:eastAsia="游明朝" w:hAnsi="游明朝"/>
        </w:rPr>
      </w:pPr>
      <w:r w:rsidRPr="009A03B9">
        <w:rPr>
          <w:rFonts w:ascii="游明朝" w:eastAsia="游明朝" w:hAnsi="游明朝" w:hint="eastAsia"/>
        </w:rPr>
        <w:t xml:space="preserve">１　</w:t>
      </w:r>
      <w:r w:rsidRPr="00411C9E">
        <w:rPr>
          <w:rFonts w:ascii="游明朝" w:eastAsia="游明朝" w:hAnsi="游明朝" w:hint="eastAsia"/>
          <w:spacing w:val="20"/>
          <w:kern w:val="0"/>
          <w:fitText w:val="1920" w:id="-1296851967"/>
        </w:rPr>
        <w:t xml:space="preserve">工　事　番　</w:t>
      </w:r>
      <w:r w:rsidRPr="00411C9E">
        <w:rPr>
          <w:rFonts w:ascii="游明朝" w:eastAsia="游明朝" w:hAnsi="游明朝" w:hint="eastAsia"/>
          <w:kern w:val="0"/>
          <w:fitText w:val="1920" w:id="-1296851967"/>
        </w:rPr>
        <w:t>号</w:t>
      </w:r>
      <w:r w:rsidR="004146A2" w:rsidRPr="009A03B9">
        <w:rPr>
          <w:rFonts w:ascii="游明朝" w:eastAsia="游明朝" w:hAnsi="游明朝" w:hint="eastAsia"/>
          <w:kern w:val="0"/>
        </w:rPr>
        <w:t xml:space="preserve">　　</w:t>
      </w:r>
    </w:p>
    <w:p w14:paraId="24B8CF18" w14:textId="77777777" w:rsidR="00901C9D" w:rsidRPr="009A03B9" w:rsidRDefault="00901C9D" w:rsidP="00572D62">
      <w:pPr>
        <w:spacing w:line="0" w:lineRule="atLeast"/>
        <w:ind w:rightChars="-2" w:right="-5"/>
        <w:rPr>
          <w:rFonts w:ascii="游明朝" w:eastAsia="游明朝" w:hAnsi="游明朝"/>
        </w:rPr>
      </w:pPr>
      <w:r w:rsidRPr="009A03B9">
        <w:rPr>
          <w:rFonts w:ascii="游明朝" w:eastAsia="游明朝" w:hAnsi="游明朝" w:hint="eastAsia"/>
        </w:rPr>
        <w:t xml:space="preserve">２　</w:t>
      </w:r>
      <w:r w:rsidRPr="00411C9E">
        <w:rPr>
          <w:rFonts w:ascii="游明朝" w:eastAsia="游明朝" w:hAnsi="游明朝" w:hint="eastAsia"/>
          <w:spacing w:val="20"/>
          <w:kern w:val="0"/>
          <w:fitText w:val="1920" w:id="-1296851968"/>
        </w:rPr>
        <w:t xml:space="preserve">工　　事　　</w:t>
      </w:r>
      <w:r w:rsidRPr="00411C9E">
        <w:rPr>
          <w:rFonts w:ascii="游明朝" w:eastAsia="游明朝" w:hAnsi="游明朝" w:hint="eastAsia"/>
          <w:kern w:val="0"/>
          <w:fitText w:val="1920" w:id="-1296851968"/>
        </w:rPr>
        <w:t>名</w:t>
      </w:r>
      <w:r w:rsidR="004146A2" w:rsidRPr="009A03B9">
        <w:rPr>
          <w:rFonts w:ascii="游明朝" w:eastAsia="游明朝" w:hAnsi="游明朝" w:hint="eastAsia"/>
          <w:kern w:val="0"/>
        </w:rPr>
        <w:t xml:space="preserve">　　</w:t>
      </w:r>
    </w:p>
    <w:p w14:paraId="60ED9A64" w14:textId="14B8A1A0" w:rsidR="00901C9D" w:rsidRPr="009A03B9" w:rsidRDefault="00901C9D" w:rsidP="00572D62">
      <w:pPr>
        <w:spacing w:line="0" w:lineRule="atLeast"/>
        <w:ind w:rightChars="-2" w:right="-5"/>
        <w:rPr>
          <w:rFonts w:ascii="游明朝" w:eastAsia="游明朝" w:hAnsi="游明朝"/>
        </w:rPr>
      </w:pPr>
      <w:r w:rsidRPr="009A03B9">
        <w:rPr>
          <w:rFonts w:ascii="游明朝" w:eastAsia="游明朝" w:hAnsi="游明朝" w:hint="eastAsia"/>
        </w:rPr>
        <w:t xml:space="preserve">３　見直し後の単価期　　</w:t>
      </w:r>
      <w:r w:rsidR="00411C9E">
        <w:rPr>
          <w:rFonts w:ascii="游明朝" w:eastAsia="游明朝" w:hAnsi="游明朝" w:hint="eastAsia"/>
        </w:rPr>
        <w:t>令和</w:t>
      </w:r>
      <w:r w:rsidRPr="009A03B9">
        <w:rPr>
          <w:rFonts w:ascii="游明朝" w:eastAsia="游明朝" w:hAnsi="游明朝" w:hint="eastAsia"/>
        </w:rPr>
        <w:t xml:space="preserve">　　年　　月単価期</w:t>
      </w:r>
    </w:p>
    <w:p w14:paraId="1648E3E5" w14:textId="77777777" w:rsidR="004146A2" w:rsidRPr="00572D62" w:rsidRDefault="004146A2" w:rsidP="00572D62">
      <w:pPr>
        <w:spacing w:line="0" w:lineRule="atLeast"/>
        <w:ind w:rightChars="-2" w:right="-5"/>
        <w:rPr>
          <w:rFonts w:ascii="游明朝" w:eastAsia="游明朝" w:hAnsi="游明朝"/>
        </w:rPr>
      </w:pPr>
    </w:p>
    <w:p w14:paraId="055B7B72" w14:textId="2BF50D70" w:rsidR="00B011CD" w:rsidRDefault="00B011CD" w:rsidP="00572D62">
      <w:pPr>
        <w:spacing w:line="0" w:lineRule="atLeast"/>
        <w:ind w:rightChars="-2" w:right="-5"/>
        <w:rPr>
          <w:rFonts w:ascii="游明朝" w:eastAsia="游明朝" w:hAnsi="游明朝"/>
        </w:rPr>
      </w:pPr>
    </w:p>
    <w:p w14:paraId="73115C6C" w14:textId="7C139A29" w:rsidR="00572D62" w:rsidRDefault="00572D62" w:rsidP="00572D62">
      <w:pPr>
        <w:spacing w:line="0" w:lineRule="atLeast"/>
        <w:ind w:rightChars="-2" w:right="-5"/>
        <w:rPr>
          <w:rFonts w:ascii="游明朝" w:eastAsia="游明朝" w:hAnsi="游明朝"/>
        </w:rPr>
      </w:pPr>
    </w:p>
    <w:p w14:paraId="170E0BB6" w14:textId="10E3FF7D" w:rsidR="00572D62" w:rsidRDefault="00572D62" w:rsidP="00572D62">
      <w:pPr>
        <w:spacing w:line="0" w:lineRule="atLeast"/>
        <w:ind w:rightChars="-2" w:right="-5"/>
        <w:rPr>
          <w:rFonts w:ascii="游明朝" w:eastAsia="游明朝" w:hAnsi="游明朝"/>
        </w:rPr>
      </w:pPr>
    </w:p>
    <w:p w14:paraId="15CD24FF" w14:textId="7A110228" w:rsidR="00572D62" w:rsidRDefault="00572D62" w:rsidP="00572D62">
      <w:pPr>
        <w:spacing w:line="0" w:lineRule="atLeast"/>
        <w:ind w:rightChars="-2" w:right="-5"/>
        <w:rPr>
          <w:rFonts w:ascii="游明朝" w:eastAsia="游明朝" w:hAnsi="游明朝"/>
        </w:rPr>
      </w:pPr>
    </w:p>
    <w:p w14:paraId="798CA938" w14:textId="2444D0BE" w:rsidR="00572D62" w:rsidRDefault="00572D62" w:rsidP="00572D62">
      <w:pPr>
        <w:spacing w:line="0" w:lineRule="atLeast"/>
        <w:ind w:rightChars="-2" w:right="-5"/>
        <w:rPr>
          <w:rFonts w:ascii="游明朝" w:eastAsia="游明朝" w:hAnsi="游明朝"/>
        </w:rPr>
      </w:pPr>
    </w:p>
    <w:p w14:paraId="7F08C530" w14:textId="0E81BD2C" w:rsidR="00572D62" w:rsidRDefault="00572D62" w:rsidP="00572D62">
      <w:pPr>
        <w:spacing w:line="0" w:lineRule="atLeast"/>
        <w:ind w:rightChars="-2" w:right="-5"/>
        <w:rPr>
          <w:rFonts w:ascii="游明朝" w:eastAsia="游明朝" w:hAnsi="游明朝"/>
        </w:rPr>
      </w:pPr>
    </w:p>
    <w:p w14:paraId="224308D8" w14:textId="00B7015E" w:rsidR="00572D62" w:rsidRDefault="00572D62" w:rsidP="00572D62">
      <w:pPr>
        <w:spacing w:line="0" w:lineRule="atLeast"/>
        <w:ind w:rightChars="-2" w:right="-5"/>
        <w:rPr>
          <w:rFonts w:ascii="游明朝" w:eastAsia="游明朝" w:hAnsi="游明朝"/>
        </w:rPr>
      </w:pPr>
    </w:p>
    <w:p w14:paraId="07BC1DC9" w14:textId="56CF690F" w:rsidR="00572D62" w:rsidRDefault="00572D62" w:rsidP="00572D62">
      <w:pPr>
        <w:spacing w:line="0" w:lineRule="atLeast"/>
        <w:ind w:rightChars="-2" w:right="-5"/>
        <w:rPr>
          <w:rFonts w:ascii="游明朝" w:eastAsia="游明朝" w:hAnsi="游明朝"/>
        </w:rPr>
      </w:pPr>
    </w:p>
    <w:p w14:paraId="6DFE3CE6" w14:textId="77777777" w:rsidR="00572D62" w:rsidRPr="009A03B9" w:rsidRDefault="00572D62" w:rsidP="00572D62">
      <w:pPr>
        <w:spacing w:line="0" w:lineRule="atLeast"/>
        <w:ind w:rightChars="-2" w:right="-5"/>
        <w:rPr>
          <w:rFonts w:ascii="游明朝" w:eastAsia="游明朝" w:hAnsi="游明朝"/>
        </w:rPr>
      </w:pPr>
    </w:p>
    <w:p w14:paraId="219B812F" w14:textId="77777777" w:rsidR="00B011CD" w:rsidRPr="009A03B9" w:rsidRDefault="00B011CD" w:rsidP="00572D62">
      <w:pPr>
        <w:spacing w:line="0" w:lineRule="atLeast"/>
        <w:ind w:rightChars="-2" w:right="-5"/>
        <w:rPr>
          <w:rFonts w:ascii="游明朝" w:eastAsia="游明朝" w:hAnsi="游明朝"/>
        </w:rPr>
      </w:pPr>
    </w:p>
    <w:p w14:paraId="65B7A776" w14:textId="77777777" w:rsidR="00B011CD" w:rsidRPr="009A03B9" w:rsidRDefault="00B011CD" w:rsidP="00572D62">
      <w:pPr>
        <w:spacing w:line="0" w:lineRule="atLeast"/>
        <w:ind w:rightChars="-2" w:right="-5"/>
        <w:rPr>
          <w:rFonts w:ascii="游明朝" w:eastAsia="游明朝" w:hAnsi="游明朝"/>
        </w:rPr>
      </w:pPr>
    </w:p>
    <w:p w14:paraId="51A04D55" w14:textId="77777777" w:rsidR="00B011CD" w:rsidRPr="009A03B9" w:rsidRDefault="00B011CD" w:rsidP="00572D62">
      <w:pPr>
        <w:spacing w:line="0" w:lineRule="atLeast"/>
        <w:ind w:rightChars="-2" w:right="-5"/>
        <w:rPr>
          <w:rFonts w:ascii="游明朝" w:eastAsia="游明朝" w:hAnsi="游明朝"/>
        </w:rPr>
      </w:pPr>
    </w:p>
    <w:p w14:paraId="0DC38C33" w14:textId="77777777" w:rsidR="00B011CD" w:rsidRPr="009A03B9" w:rsidRDefault="00B011CD" w:rsidP="00572D62">
      <w:pPr>
        <w:spacing w:line="0" w:lineRule="atLeast"/>
        <w:ind w:rightChars="-2" w:right="-5"/>
        <w:rPr>
          <w:rFonts w:ascii="游明朝" w:eastAsia="游明朝" w:hAnsi="游明朝"/>
          <w:sz w:val="22"/>
        </w:rPr>
      </w:pPr>
      <w:r w:rsidRPr="009A03B9">
        <w:rPr>
          <w:rFonts w:ascii="游明朝" w:eastAsia="游明朝" w:hAnsi="游明朝" w:hint="eastAsia"/>
          <w:sz w:val="22"/>
        </w:rPr>
        <w:t>※発注者は受注者の請求から７日以内に本通知を行うこと。</w:t>
      </w:r>
    </w:p>
    <w:p w14:paraId="21E63D99" w14:textId="77777777" w:rsidR="00901C9D" w:rsidRPr="009A03B9" w:rsidRDefault="00B011CD" w:rsidP="00572D62">
      <w:pPr>
        <w:spacing w:line="0" w:lineRule="atLeast"/>
        <w:ind w:rightChars="-2" w:right="-5"/>
        <w:rPr>
          <w:rFonts w:ascii="游明朝" w:eastAsia="游明朝" w:hAnsi="游明朝"/>
        </w:rPr>
      </w:pPr>
      <w:r w:rsidRPr="009A03B9">
        <w:rPr>
          <w:rFonts w:ascii="游明朝" w:eastAsia="游明朝" w:hAnsi="游明朝" w:hint="eastAsia"/>
          <w:sz w:val="22"/>
        </w:rPr>
        <w:t>※通知の際は「※印」の部分は削除すること。</w:t>
      </w:r>
    </w:p>
    <w:sectPr w:rsidR="00901C9D" w:rsidRPr="009A03B9" w:rsidSect="00022DA3">
      <w:pgSz w:w="11906" w:h="16838" w:code="9"/>
      <w:pgMar w:top="1134" w:right="1134" w:bottom="1134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A49F5" w14:textId="77777777" w:rsidR="00863D4C" w:rsidRDefault="00863D4C" w:rsidP="00E20BB3">
      <w:r>
        <w:separator/>
      </w:r>
    </w:p>
  </w:endnote>
  <w:endnote w:type="continuationSeparator" w:id="0">
    <w:p w14:paraId="5D3536A5" w14:textId="77777777" w:rsidR="00863D4C" w:rsidRDefault="00863D4C" w:rsidP="00E2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5CB7C" w14:textId="77777777" w:rsidR="00863D4C" w:rsidRDefault="00863D4C" w:rsidP="00E20BB3">
      <w:r>
        <w:separator/>
      </w:r>
    </w:p>
  </w:footnote>
  <w:footnote w:type="continuationSeparator" w:id="0">
    <w:p w14:paraId="67482192" w14:textId="77777777" w:rsidR="00863D4C" w:rsidRDefault="00863D4C" w:rsidP="00E20B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BB7"/>
    <w:rsid w:val="0001040E"/>
    <w:rsid w:val="0001087E"/>
    <w:rsid w:val="0001368D"/>
    <w:rsid w:val="000144DC"/>
    <w:rsid w:val="00022DA3"/>
    <w:rsid w:val="00026838"/>
    <w:rsid w:val="00046A28"/>
    <w:rsid w:val="000470C0"/>
    <w:rsid w:val="0005298B"/>
    <w:rsid w:val="00054797"/>
    <w:rsid w:val="00061CC8"/>
    <w:rsid w:val="00062730"/>
    <w:rsid w:val="00062C98"/>
    <w:rsid w:val="00065BEF"/>
    <w:rsid w:val="00066CDB"/>
    <w:rsid w:val="00071765"/>
    <w:rsid w:val="00080731"/>
    <w:rsid w:val="000825FE"/>
    <w:rsid w:val="00087AE9"/>
    <w:rsid w:val="00087F41"/>
    <w:rsid w:val="00095887"/>
    <w:rsid w:val="0009655E"/>
    <w:rsid w:val="000A29C6"/>
    <w:rsid w:val="000B0AF6"/>
    <w:rsid w:val="000B38FD"/>
    <w:rsid w:val="000B50C1"/>
    <w:rsid w:val="000B7215"/>
    <w:rsid w:val="000D3CC9"/>
    <w:rsid w:val="000D4B60"/>
    <w:rsid w:val="000E49C8"/>
    <w:rsid w:val="000E66EE"/>
    <w:rsid w:val="000F204A"/>
    <w:rsid w:val="000F4D76"/>
    <w:rsid w:val="00120365"/>
    <w:rsid w:val="0013393B"/>
    <w:rsid w:val="00144705"/>
    <w:rsid w:val="001579A3"/>
    <w:rsid w:val="001647E7"/>
    <w:rsid w:val="0017264F"/>
    <w:rsid w:val="00173D7A"/>
    <w:rsid w:val="001771C6"/>
    <w:rsid w:val="00177258"/>
    <w:rsid w:val="001855F7"/>
    <w:rsid w:val="001B1E56"/>
    <w:rsid w:val="001C5682"/>
    <w:rsid w:val="001D5909"/>
    <w:rsid w:val="001E20A8"/>
    <w:rsid w:val="001F2BAB"/>
    <w:rsid w:val="001F786A"/>
    <w:rsid w:val="00200592"/>
    <w:rsid w:val="00211E65"/>
    <w:rsid w:val="002127B0"/>
    <w:rsid w:val="0021392E"/>
    <w:rsid w:val="002149BD"/>
    <w:rsid w:val="0021665E"/>
    <w:rsid w:val="00225E82"/>
    <w:rsid w:val="00230AF9"/>
    <w:rsid w:val="0024772A"/>
    <w:rsid w:val="00247896"/>
    <w:rsid w:val="002523D8"/>
    <w:rsid w:val="00253BA5"/>
    <w:rsid w:val="002616D1"/>
    <w:rsid w:val="002637E5"/>
    <w:rsid w:val="002670B8"/>
    <w:rsid w:val="0027124E"/>
    <w:rsid w:val="002744EC"/>
    <w:rsid w:val="00280F67"/>
    <w:rsid w:val="00284B1A"/>
    <w:rsid w:val="00285B8D"/>
    <w:rsid w:val="002866D3"/>
    <w:rsid w:val="002905F8"/>
    <w:rsid w:val="0029781B"/>
    <w:rsid w:val="002A2646"/>
    <w:rsid w:val="002A4FCD"/>
    <w:rsid w:val="002A7ABD"/>
    <w:rsid w:val="002B5E7F"/>
    <w:rsid w:val="002C4EAB"/>
    <w:rsid w:val="002C718B"/>
    <w:rsid w:val="002D554F"/>
    <w:rsid w:val="002E22C7"/>
    <w:rsid w:val="002E5D15"/>
    <w:rsid w:val="00302742"/>
    <w:rsid w:val="00312D81"/>
    <w:rsid w:val="0032080C"/>
    <w:rsid w:val="00324670"/>
    <w:rsid w:val="003279DD"/>
    <w:rsid w:val="00336482"/>
    <w:rsid w:val="003415F4"/>
    <w:rsid w:val="00342157"/>
    <w:rsid w:val="003436C0"/>
    <w:rsid w:val="00355F24"/>
    <w:rsid w:val="003577BB"/>
    <w:rsid w:val="00370221"/>
    <w:rsid w:val="003778A3"/>
    <w:rsid w:val="00382840"/>
    <w:rsid w:val="00382BA9"/>
    <w:rsid w:val="00393E52"/>
    <w:rsid w:val="00394D21"/>
    <w:rsid w:val="00396B3E"/>
    <w:rsid w:val="003A407D"/>
    <w:rsid w:val="003A59BF"/>
    <w:rsid w:val="003A75D1"/>
    <w:rsid w:val="003B2758"/>
    <w:rsid w:val="003B46DF"/>
    <w:rsid w:val="003C2D88"/>
    <w:rsid w:val="003C7578"/>
    <w:rsid w:val="003D262C"/>
    <w:rsid w:val="003D2AE8"/>
    <w:rsid w:val="003D5C94"/>
    <w:rsid w:val="003D7CDD"/>
    <w:rsid w:val="003E311E"/>
    <w:rsid w:val="003E5E23"/>
    <w:rsid w:val="003E784F"/>
    <w:rsid w:val="00411C9E"/>
    <w:rsid w:val="00411FC6"/>
    <w:rsid w:val="00412E26"/>
    <w:rsid w:val="00412F10"/>
    <w:rsid w:val="004146A2"/>
    <w:rsid w:val="00423DDD"/>
    <w:rsid w:val="0043792A"/>
    <w:rsid w:val="00450665"/>
    <w:rsid w:val="004578E2"/>
    <w:rsid w:val="00465AB8"/>
    <w:rsid w:val="0048281D"/>
    <w:rsid w:val="00483D54"/>
    <w:rsid w:val="0049233C"/>
    <w:rsid w:val="004A0858"/>
    <w:rsid w:val="004A3E42"/>
    <w:rsid w:val="004A5C46"/>
    <w:rsid w:val="004B5616"/>
    <w:rsid w:val="004D798A"/>
    <w:rsid w:val="004E2F04"/>
    <w:rsid w:val="004E5144"/>
    <w:rsid w:val="004F0B0B"/>
    <w:rsid w:val="005104B8"/>
    <w:rsid w:val="00511D0C"/>
    <w:rsid w:val="0053112F"/>
    <w:rsid w:val="00533573"/>
    <w:rsid w:val="005342B5"/>
    <w:rsid w:val="005402A4"/>
    <w:rsid w:val="0054569C"/>
    <w:rsid w:val="00552ADF"/>
    <w:rsid w:val="00557C4A"/>
    <w:rsid w:val="005615D0"/>
    <w:rsid w:val="00561B5C"/>
    <w:rsid w:val="00562048"/>
    <w:rsid w:val="00562378"/>
    <w:rsid w:val="00572D62"/>
    <w:rsid w:val="005848B1"/>
    <w:rsid w:val="005853F2"/>
    <w:rsid w:val="00586243"/>
    <w:rsid w:val="00590C44"/>
    <w:rsid w:val="005A0A64"/>
    <w:rsid w:val="005A3C0F"/>
    <w:rsid w:val="005A49A9"/>
    <w:rsid w:val="005B4AAF"/>
    <w:rsid w:val="005C53D1"/>
    <w:rsid w:val="005D028C"/>
    <w:rsid w:val="005D169B"/>
    <w:rsid w:val="005D45FC"/>
    <w:rsid w:val="005D63F8"/>
    <w:rsid w:val="005D659C"/>
    <w:rsid w:val="005D77B7"/>
    <w:rsid w:val="005E630B"/>
    <w:rsid w:val="00603DD7"/>
    <w:rsid w:val="00626B03"/>
    <w:rsid w:val="00630B9B"/>
    <w:rsid w:val="0063257F"/>
    <w:rsid w:val="00632599"/>
    <w:rsid w:val="00632B6D"/>
    <w:rsid w:val="00633884"/>
    <w:rsid w:val="0063431F"/>
    <w:rsid w:val="00634552"/>
    <w:rsid w:val="00637858"/>
    <w:rsid w:val="00650EC1"/>
    <w:rsid w:val="00655A8B"/>
    <w:rsid w:val="006576A6"/>
    <w:rsid w:val="00663DA7"/>
    <w:rsid w:val="0067129C"/>
    <w:rsid w:val="0067484F"/>
    <w:rsid w:val="00687ABD"/>
    <w:rsid w:val="00695621"/>
    <w:rsid w:val="006A4582"/>
    <w:rsid w:val="006A48B3"/>
    <w:rsid w:val="006A66A8"/>
    <w:rsid w:val="006B13B7"/>
    <w:rsid w:val="006C3CDB"/>
    <w:rsid w:val="006E0874"/>
    <w:rsid w:val="006E1594"/>
    <w:rsid w:val="006E3F76"/>
    <w:rsid w:val="006F6071"/>
    <w:rsid w:val="00701CEE"/>
    <w:rsid w:val="007042DA"/>
    <w:rsid w:val="00704E5E"/>
    <w:rsid w:val="0070515A"/>
    <w:rsid w:val="00707270"/>
    <w:rsid w:val="007115B2"/>
    <w:rsid w:val="00723692"/>
    <w:rsid w:val="00725781"/>
    <w:rsid w:val="00726A97"/>
    <w:rsid w:val="007316E1"/>
    <w:rsid w:val="00740DF7"/>
    <w:rsid w:val="007453FA"/>
    <w:rsid w:val="00746023"/>
    <w:rsid w:val="00750D3C"/>
    <w:rsid w:val="00757F45"/>
    <w:rsid w:val="00761701"/>
    <w:rsid w:val="00762F70"/>
    <w:rsid w:val="00767A53"/>
    <w:rsid w:val="00774CBD"/>
    <w:rsid w:val="00794EC4"/>
    <w:rsid w:val="007956E0"/>
    <w:rsid w:val="007A4E79"/>
    <w:rsid w:val="007B0D5E"/>
    <w:rsid w:val="007B3BD0"/>
    <w:rsid w:val="007B4C14"/>
    <w:rsid w:val="007D240C"/>
    <w:rsid w:val="007D69E8"/>
    <w:rsid w:val="007E276C"/>
    <w:rsid w:val="007E5C3F"/>
    <w:rsid w:val="0080353C"/>
    <w:rsid w:val="0081337C"/>
    <w:rsid w:val="008248D3"/>
    <w:rsid w:val="008308BE"/>
    <w:rsid w:val="00830EBA"/>
    <w:rsid w:val="00833658"/>
    <w:rsid w:val="00840C6F"/>
    <w:rsid w:val="00841E73"/>
    <w:rsid w:val="00862352"/>
    <w:rsid w:val="00863D4C"/>
    <w:rsid w:val="00866ACC"/>
    <w:rsid w:val="00871F8B"/>
    <w:rsid w:val="00874725"/>
    <w:rsid w:val="00875304"/>
    <w:rsid w:val="00877BD9"/>
    <w:rsid w:val="008810D0"/>
    <w:rsid w:val="00882547"/>
    <w:rsid w:val="00884683"/>
    <w:rsid w:val="00895E5B"/>
    <w:rsid w:val="008A4FAA"/>
    <w:rsid w:val="008B0758"/>
    <w:rsid w:val="008B1585"/>
    <w:rsid w:val="008B4BE8"/>
    <w:rsid w:val="008B6865"/>
    <w:rsid w:val="008C153C"/>
    <w:rsid w:val="008D0603"/>
    <w:rsid w:val="008D1D00"/>
    <w:rsid w:val="008D6753"/>
    <w:rsid w:val="008E1C21"/>
    <w:rsid w:val="008E3932"/>
    <w:rsid w:val="008F110A"/>
    <w:rsid w:val="00901C9D"/>
    <w:rsid w:val="00904E10"/>
    <w:rsid w:val="009067CD"/>
    <w:rsid w:val="00910423"/>
    <w:rsid w:val="009144F6"/>
    <w:rsid w:val="00927DEE"/>
    <w:rsid w:val="009320C5"/>
    <w:rsid w:val="009422AD"/>
    <w:rsid w:val="00947777"/>
    <w:rsid w:val="0095235C"/>
    <w:rsid w:val="0097017D"/>
    <w:rsid w:val="00984FB2"/>
    <w:rsid w:val="009872B2"/>
    <w:rsid w:val="00990677"/>
    <w:rsid w:val="0099646A"/>
    <w:rsid w:val="009A03B9"/>
    <w:rsid w:val="009A7A84"/>
    <w:rsid w:val="009B35C4"/>
    <w:rsid w:val="009B40EC"/>
    <w:rsid w:val="009B5C7F"/>
    <w:rsid w:val="009B7E0C"/>
    <w:rsid w:val="009C6D5E"/>
    <w:rsid w:val="009C7434"/>
    <w:rsid w:val="009E1111"/>
    <w:rsid w:val="009E24DA"/>
    <w:rsid w:val="009E2563"/>
    <w:rsid w:val="009E5F22"/>
    <w:rsid w:val="009F34BD"/>
    <w:rsid w:val="009F47B7"/>
    <w:rsid w:val="009F56A8"/>
    <w:rsid w:val="009F7CCE"/>
    <w:rsid w:val="00A0747A"/>
    <w:rsid w:val="00A10D57"/>
    <w:rsid w:val="00A11976"/>
    <w:rsid w:val="00A11B25"/>
    <w:rsid w:val="00A15F37"/>
    <w:rsid w:val="00A16FE7"/>
    <w:rsid w:val="00A27AAF"/>
    <w:rsid w:val="00A30F62"/>
    <w:rsid w:val="00A3138B"/>
    <w:rsid w:val="00A33DD3"/>
    <w:rsid w:val="00A36FFD"/>
    <w:rsid w:val="00A41331"/>
    <w:rsid w:val="00A578F9"/>
    <w:rsid w:val="00A62512"/>
    <w:rsid w:val="00A63C49"/>
    <w:rsid w:val="00A67775"/>
    <w:rsid w:val="00A92724"/>
    <w:rsid w:val="00AA0760"/>
    <w:rsid w:val="00AA21E0"/>
    <w:rsid w:val="00AA7086"/>
    <w:rsid w:val="00AB422C"/>
    <w:rsid w:val="00AB5BD6"/>
    <w:rsid w:val="00AC278F"/>
    <w:rsid w:val="00AC5B97"/>
    <w:rsid w:val="00AD02D3"/>
    <w:rsid w:val="00AE27B4"/>
    <w:rsid w:val="00AE4D47"/>
    <w:rsid w:val="00AE4ED0"/>
    <w:rsid w:val="00AF1479"/>
    <w:rsid w:val="00AF33BA"/>
    <w:rsid w:val="00AF5E25"/>
    <w:rsid w:val="00B011CD"/>
    <w:rsid w:val="00B16CE2"/>
    <w:rsid w:val="00B20E0E"/>
    <w:rsid w:val="00B32B1F"/>
    <w:rsid w:val="00B33190"/>
    <w:rsid w:val="00B34169"/>
    <w:rsid w:val="00B35378"/>
    <w:rsid w:val="00B4395A"/>
    <w:rsid w:val="00B51C56"/>
    <w:rsid w:val="00B57199"/>
    <w:rsid w:val="00B63303"/>
    <w:rsid w:val="00B66001"/>
    <w:rsid w:val="00B70640"/>
    <w:rsid w:val="00B708BF"/>
    <w:rsid w:val="00B71FD5"/>
    <w:rsid w:val="00B76B90"/>
    <w:rsid w:val="00B920FD"/>
    <w:rsid w:val="00B92338"/>
    <w:rsid w:val="00BA02CD"/>
    <w:rsid w:val="00BB3B89"/>
    <w:rsid w:val="00BB41B4"/>
    <w:rsid w:val="00BD215B"/>
    <w:rsid w:val="00BD2AF8"/>
    <w:rsid w:val="00BE000F"/>
    <w:rsid w:val="00BE08EC"/>
    <w:rsid w:val="00BE14D4"/>
    <w:rsid w:val="00BF132A"/>
    <w:rsid w:val="00C0569C"/>
    <w:rsid w:val="00C06B39"/>
    <w:rsid w:val="00C07256"/>
    <w:rsid w:val="00C110AC"/>
    <w:rsid w:val="00C143D0"/>
    <w:rsid w:val="00C14595"/>
    <w:rsid w:val="00C16E38"/>
    <w:rsid w:val="00C16F14"/>
    <w:rsid w:val="00C226DD"/>
    <w:rsid w:val="00C3295E"/>
    <w:rsid w:val="00C36530"/>
    <w:rsid w:val="00C365C5"/>
    <w:rsid w:val="00C44B9E"/>
    <w:rsid w:val="00C46436"/>
    <w:rsid w:val="00C54052"/>
    <w:rsid w:val="00C54527"/>
    <w:rsid w:val="00C66534"/>
    <w:rsid w:val="00C6795C"/>
    <w:rsid w:val="00C75471"/>
    <w:rsid w:val="00C7624A"/>
    <w:rsid w:val="00CA724D"/>
    <w:rsid w:val="00CB3A05"/>
    <w:rsid w:val="00CC02A9"/>
    <w:rsid w:val="00CC08DA"/>
    <w:rsid w:val="00CD257B"/>
    <w:rsid w:val="00CD62E9"/>
    <w:rsid w:val="00CD6DF8"/>
    <w:rsid w:val="00CE5786"/>
    <w:rsid w:val="00CE72CA"/>
    <w:rsid w:val="00CF1A52"/>
    <w:rsid w:val="00D00900"/>
    <w:rsid w:val="00D15023"/>
    <w:rsid w:val="00D16BEA"/>
    <w:rsid w:val="00D17863"/>
    <w:rsid w:val="00D419DD"/>
    <w:rsid w:val="00D42568"/>
    <w:rsid w:val="00D467A4"/>
    <w:rsid w:val="00D50944"/>
    <w:rsid w:val="00D5403B"/>
    <w:rsid w:val="00D6211E"/>
    <w:rsid w:val="00D638F3"/>
    <w:rsid w:val="00D667FC"/>
    <w:rsid w:val="00D714D9"/>
    <w:rsid w:val="00D71F10"/>
    <w:rsid w:val="00DA01F6"/>
    <w:rsid w:val="00DA18BB"/>
    <w:rsid w:val="00DA1D03"/>
    <w:rsid w:val="00DA5305"/>
    <w:rsid w:val="00DB33DF"/>
    <w:rsid w:val="00DB41F7"/>
    <w:rsid w:val="00DB52EC"/>
    <w:rsid w:val="00DC38E4"/>
    <w:rsid w:val="00DD50FE"/>
    <w:rsid w:val="00DD61BB"/>
    <w:rsid w:val="00DE1BC6"/>
    <w:rsid w:val="00E12E15"/>
    <w:rsid w:val="00E16E7C"/>
    <w:rsid w:val="00E20BB3"/>
    <w:rsid w:val="00E33139"/>
    <w:rsid w:val="00E3582F"/>
    <w:rsid w:val="00E53005"/>
    <w:rsid w:val="00E54201"/>
    <w:rsid w:val="00E63493"/>
    <w:rsid w:val="00E652EA"/>
    <w:rsid w:val="00E66D3E"/>
    <w:rsid w:val="00E751FC"/>
    <w:rsid w:val="00E94AAC"/>
    <w:rsid w:val="00E95A54"/>
    <w:rsid w:val="00EA3BA5"/>
    <w:rsid w:val="00EB213A"/>
    <w:rsid w:val="00EB515A"/>
    <w:rsid w:val="00EB5395"/>
    <w:rsid w:val="00EC2C90"/>
    <w:rsid w:val="00EC63C9"/>
    <w:rsid w:val="00ED2AD3"/>
    <w:rsid w:val="00ED6040"/>
    <w:rsid w:val="00ED6C70"/>
    <w:rsid w:val="00EE3180"/>
    <w:rsid w:val="00EE4118"/>
    <w:rsid w:val="00EE5EC5"/>
    <w:rsid w:val="00EE6872"/>
    <w:rsid w:val="00EF7CC2"/>
    <w:rsid w:val="00F006E6"/>
    <w:rsid w:val="00F06D30"/>
    <w:rsid w:val="00F115A7"/>
    <w:rsid w:val="00F15610"/>
    <w:rsid w:val="00F23161"/>
    <w:rsid w:val="00F24DFA"/>
    <w:rsid w:val="00F2532B"/>
    <w:rsid w:val="00F25673"/>
    <w:rsid w:val="00F27763"/>
    <w:rsid w:val="00F42647"/>
    <w:rsid w:val="00F4271B"/>
    <w:rsid w:val="00F45D4E"/>
    <w:rsid w:val="00F545E9"/>
    <w:rsid w:val="00F54D2E"/>
    <w:rsid w:val="00F61418"/>
    <w:rsid w:val="00F67560"/>
    <w:rsid w:val="00F76D9F"/>
    <w:rsid w:val="00F8273A"/>
    <w:rsid w:val="00F86CF9"/>
    <w:rsid w:val="00F9343C"/>
    <w:rsid w:val="00F95BF9"/>
    <w:rsid w:val="00F975B1"/>
    <w:rsid w:val="00FA723E"/>
    <w:rsid w:val="00FD1A2A"/>
    <w:rsid w:val="00FD2A1E"/>
    <w:rsid w:val="00FE0FBA"/>
    <w:rsid w:val="00FE3650"/>
    <w:rsid w:val="00FF1BB7"/>
    <w:rsid w:val="00FF217A"/>
    <w:rsid w:val="00FF4BD7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15D7031C"/>
  <w15:docId w15:val="{77A37D6A-D741-4903-A49F-9666DA7A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6D5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2378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2A4FCD"/>
    <w:pPr>
      <w:jc w:val="center"/>
    </w:pPr>
  </w:style>
  <w:style w:type="table" w:styleId="a5">
    <w:name w:val="Table Grid"/>
    <w:basedOn w:val="a1"/>
    <w:rsid w:val="00B923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EB515A"/>
    <w:rPr>
      <w:color w:val="0000FF"/>
      <w:u w:val="single"/>
    </w:rPr>
  </w:style>
  <w:style w:type="paragraph" w:styleId="a7">
    <w:name w:val="Closing"/>
    <w:basedOn w:val="a"/>
    <w:rsid w:val="005A3C0F"/>
    <w:pPr>
      <w:jc w:val="right"/>
    </w:pPr>
    <w:rPr>
      <w:rFonts w:ascii="ＭＳ 明朝" w:hAnsi="ＭＳ 明朝"/>
    </w:rPr>
  </w:style>
  <w:style w:type="paragraph" w:styleId="a8">
    <w:name w:val="header"/>
    <w:basedOn w:val="a"/>
    <w:link w:val="a9"/>
    <w:uiPriority w:val="99"/>
    <w:rsid w:val="00E20B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20BB3"/>
    <w:rPr>
      <w:kern w:val="2"/>
      <w:sz w:val="24"/>
      <w:szCs w:val="24"/>
    </w:rPr>
  </w:style>
  <w:style w:type="paragraph" w:styleId="aa">
    <w:name w:val="footer"/>
    <w:basedOn w:val="a"/>
    <w:link w:val="ab"/>
    <w:uiPriority w:val="99"/>
    <w:rsid w:val="00E20B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20BB3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072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c">
    <w:name w:val="annotation reference"/>
    <w:basedOn w:val="a0"/>
    <w:semiHidden/>
    <w:unhideWhenUsed/>
    <w:rsid w:val="00DB33DF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DB33DF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DB33DF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DB33DF"/>
    <w:rPr>
      <w:b/>
      <w:bCs/>
    </w:rPr>
  </w:style>
  <w:style w:type="character" w:customStyle="1" w:styleId="af0">
    <w:name w:val="コメント内容 (文字)"/>
    <w:basedOn w:val="ae"/>
    <w:link w:val="af"/>
    <w:semiHidden/>
    <w:rsid w:val="00DB33DF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3696">
              <w:marLeft w:val="0"/>
              <w:marRight w:val="0"/>
              <w:marTop w:val="0"/>
              <w:marBottom w:val="0"/>
              <w:divBdr>
                <w:top w:val="dotted" w:sz="4" w:space="0" w:color="8D8D8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697DF-D790-4C8D-90EC-CE5FECFE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６号（第13条関係）</vt:lpstr>
      <vt:lpstr>様式第６号（第13条関係）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号（第13条関係）</dc:title>
  <dc:creator>jin0304</dc:creator>
  <cp:lastModifiedBy>白山　貴幸</cp:lastModifiedBy>
  <cp:revision>11</cp:revision>
  <cp:lastPrinted>2023-02-22T02:58:00Z</cp:lastPrinted>
  <dcterms:created xsi:type="dcterms:W3CDTF">2023-02-22T04:13:00Z</dcterms:created>
  <dcterms:modified xsi:type="dcterms:W3CDTF">2024-02-26T04:55:00Z</dcterms:modified>
</cp:coreProperties>
</file>